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D029D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す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3345C3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3345C3">
              <w:rPr>
                <w:rFonts w:ascii="ＭＳ ゴシック" w:hAnsi="ＭＳ ゴシック" w:hint="eastAsia"/>
                <w:sz w:val="36"/>
                <w:szCs w:val="36"/>
              </w:rPr>
              <w:t>水酸化カルシウム　（消石灰）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051CB" w:rsidRPr="00961E78" w:rsidRDefault="00B44E12" w:rsidP="003345C3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961E78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眼</w:t>
            </w:r>
            <w:r w:rsidR="003051CB" w:rsidRPr="00961E78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に入った場合、視力に障害が残ることがある。</w:t>
            </w:r>
          </w:p>
          <w:p w:rsidR="00311AB1" w:rsidRDefault="003345C3" w:rsidP="003051CB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b/>
                <w:color w:val="0070C0"/>
                <w:sz w:val="20"/>
                <w:szCs w:val="20"/>
              </w:rPr>
            </w:pPr>
            <w:r w:rsidRPr="003345C3">
              <w:rPr>
                <w:rFonts w:ascii="ＭＳ ゴシック" w:hAnsi="ＭＳ ゴシック" w:hint="eastAsia"/>
                <w:sz w:val="20"/>
                <w:szCs w:val="20"/>
              </w:rPr>
              <w:t>気体吸収性（気密）刺激性。</w:t>
            </w:r>
            <w:r w:rsidR="003051CB" w:rsidRPr="00961E78">
              <w:rPr>
                <w:rFonts w:ascii="ＭＳ ゴシック" w:hAnsi="ＭＳ ゴシック" w:hint="eastAsia"/>
                <w:color w:val="0070C0"/>
                <w:sz w:val="20"/>
                <w:szCs w:val="20"/>
              </w:rPr>
              <w:t>水酸化カルシウムの</w:t>
            </w:r>
            <w:r w:rsidRPr="00961E78">
              <w:rPr>
                <w:rFonts w:ascii="ＭＳ ゴシック" w:hAnsi="ＭＳ ゴシック" w:hint="eastAsia"/>
                <w:color w:val="0070C0"/>
                <w:sz w:val="20"/>
                <w:szCs w:val="20"/>
              </w:rPr>
              <w:t>水溶液</w:t>
            </w:r>
            <w:r w:rsidR="003051CB" w:rsidRPr="00961E78">
              <w:rPr>
                <w:rFonts w:ascii="ＭＳ ゴシック" w:hAnsi="ＭＳ ゴシック" w:hint="eastAsia"/>
                <w:color w:val="0070C0"/>
                <w:sz w:val="20"/>
                <w:szCs w:val="20"/>
              </w:rPr>
              <w:t>が</w:t>
            </w:r>
            <w:r w:rsidRPr="00961E78">
              <w:rPr>
                <w:rFonts w:ascii="ＭＳ ゴシック" w:hAnsi="ＭＳ ゴシック" w:hint="eastAsia"/>
                <w:color w:val="0070C0"/>
                <w:sz w:val="20"/>
                <w:szCs w:val="20"/>
              </w:rPr>
              <w:t>石灰水</w:t>
            </w:r>
            <w:r w:rsidR="003051CB" w:rsidRPr="00961E78">
              <w:rPr>
                <w:rFonts w:ascii="ＭＳ ゴシック" w:hAnsi="ＭＳ ゴシック" w:hint="eastAsia"/>
                <w:color w:val="0070C0"/>
                <w:sz w:val="20"/>
                <w:szCs w:val="20"/>
              </w:rPr>
              <w:t>である。</w:t>
            </w:r>
          </w:p>
          <w:p w:rsidR="003051CB" w:rsidRPr="00311AB1" w:rsidRDefault="003051CB" w:rsidP="003051CB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最近の</w:t>
            </w:r>
            <w:r w:rsidRPr="003051CB">
              <w:rPr>
                <w:rFonts w:ascii="ＭＳ ゴシック" w:hAnsi="ＭＳ ゴシック" w:hint="eastAsia"/>
                <w:sz w:val="20"/>
                <w:szCs w:val="20"/>
              </w:rPr>
              <w:t>コース引き用のラインパウダーは炭酸カルシウ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なので、</w:t>
            </w:r>
            <w:r w:rsidRPr="003051CB">
              <w:rPr>
                <w:rFonts w:ascii="ＭＳ ゴシック" w:hAnsi="ＭＳ ゴシック" w:hint="eastAsia"/>
                <w:sz w:val="20"/>
                <w:szCs w:val="20"/>
              </w:rPr>
              <w:t>これを水に溶かしても，石灰水として使えない</w:t>
            </w:r>
            <w:r w:rsidR="004B4C18">
              <w:rPr>
                <w:rFonts w:ascii="ＭＳ ゴシック" w:hAnsi="ＭＳ ゴシック" w:hint="eastAsia"/>
                <w:sz w:val="20"/>
                <w:szCs w:val="20"/>
              </w:rPr>
              <w:t>ので注意する</w:t>
            </w:r>
            <w:r w:rsidRPr="003051CB">
              <w:rPr>
                <w:rFonts w:ascii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1447"/>
        <w:gridCol w:w="1013"/>
        <w:gridCol w:w="1013"/>
        <w:gridCol w:w="1013"/>
        <w:gridCol w:w="1013"/>
        <w:gridCol w:w="1013"/>
        <w:gridCol w:w="414"/>
        <w:gridCol w:w="1188"/>
      </w:tblGrid>
      <w:tr w:rsidR="00DE6E1C" w:rsidRPr="00B63A04" w:rsidTr="00DA621E"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E1C" w:rsidRPr="00B63A04" w:rsidRDefault="00DE6E1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79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E6E1C" w:rsidRPr="00B63A04" w:rsidRDefault="00DE6E1C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DE6E1C" w:rsidRPr="00B63A04" w:rsidTr="00DA621E">
        <w:trPr>
          <w:trHeight w:val="47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DE6E1C" w:rsidRPr="00B63A04" w:rsidRDefault="00DE6E1C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right w:val="single" w:sz="12" w:space="0" w:color="auto"/>
            </w:tcBorders>
          </w:tcPr>
          <w:p w:rsidR="00DE6E1C" w:rsidRPr="00B63A04" w:rsidRDefault="00DE6E1C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1C" w:rsidRPr="005B3FCC" w:rsidRDefault="00DE6E1C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5B3FC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E1C" w:rsidRPr="005B3FCC" w:rsidRDefault="00DE6E1C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5B3FC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1C" w:rsidRPr="005B3FCC" w:rsidRDefault="00DE6E1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B3FC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1C" w:rsidRPr="005B3FCC" w:rsidRDefault="00DE6E1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B3FC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E1C" w:rsidRPr="005B3FCC" w:rsidRDefault="00DE6E1C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B3FCC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EF7" w:rsidRDefault="00E96EF7" w:rsidP="00E96E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E96EF7" w:rsidRDefault="00E96EF7" w:rsidP="00E96E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E96EF7" w:rsidRDefault="00E96EF7" w:rsidP="00E96E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DE6E1C" w:rsidRPr="00B63A04" w:rsidRDefault="00E96EF7" w:rsidP="00E96EF7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DE6E1C" w:rsidRPr="00B63A04" w:rsidTr="00DA621E">
        <w:trPr>
          <w:trHeight w:val="888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5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7A1374">
            <w:pPr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rPr>
          <w:trHeight w:val="453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E1C" w:rsidRPr="00B63A04" w:rsidRDefault="00DE6E1C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B63A04" w:rsidTr="00DA621E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E1C" w:rsidRPr="00B63A04" w:rsidRDefault="00DE6E1C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DE6E1C" w:rsidRPr="00A456CA" w:rsidTr="00DE6E1C">
        <w:trPr>
          <w:trHeight w:val="934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6E1C" w:rsidRPr="00B63A04" w:rsidRDefault="00DE6E1C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DE6E1C" w:rsidRPr="00B63A04" w:rsidRDefault="00DE6E1C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A19" w:rsidRPr="004D1799" w:rsidRDefault="00FC6A19" w:rsidP="00FC6A1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FC6A19" w:rsidRPr="004D1799" w:rsidRDefault="00FC6A19" w:rsidP="00FC6A19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FC6A19" w:rsidRDefault="00FC6A19" w:rsidP="00FC6A19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DE6E1C" w:rsidRPr="00A456CA" w:rsidRDefault="00FC6A19" w:rsidP="00FC6A19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4623D"/>
    <w:rsid w:val="001746F6"/>
    <w:rsid w:val="0019167D"/>
    <w:rsid w:val="001966B4"/>
    <w:rsid w:val="00295A26"/>
    <w:rsid w:val="00296D8E"/>
    <w:rsid w:val="002E7538"/>
    <w:rsid w:val="002F1824"/>
    <w:rsid w:val="003051CB"/>
    <w:rsid w:val="00310D07"/>
    <w:rsid w:val="00311AB1"/>
    <w:rsid w:val="00313383"/>
    <w:rsid w:val="00321190"/>
    <w:rsid w:val="003345C3"/>
    <w:rsid w:val="0033586F"/>
    <w:rsid w:val="003403FA"/>
    <w:rsid w:val="00360393"/>
    <w:rsid w:val="003779C9"/>
    <w:rsid w:val="00390A26"/>
    <w:rsid w:val="00393255"/>
    <w:rsid w:val="00397EC8"/>
    <w:rsid w:val="003C558F"/>
    <w:rsid w:val="003D029D"/>
    <w:rsid w:val="00420B9F"/>
    <w:rsid w:val="0043480F"/>
    <w:rsid w:val="00442851"/>
    <w:rsid w:val="00445600"/>
    <w:rsid w:val="004501A4"/>
    <w:rsid w:val="00461213"/>
    <w:rsid w:val="004B209B"/>
    <w:rsid w:val="004B4C18"/>
    <w:rsid w:val="00502909"/>
    <w:rsid w:val="00520B60"/>
    <w:rsid w:val="00593EED"/>
    <w:rsid w:val="00597D1F"/>
    <w:rsid w:val="005A3B5B"/>
    <w:rsid w:val="005A7DBB"/>
    <w:rsid w:val="005B3FCC"/>
    <w:rsid w:val="005D049F"/>
    <w:rsid w:val="00611D1B"/>
    <w:rsid w:val="00653B5C"/>
    <w:rsid w:val="00655950"/>
    <w:rsid w:val="006816E3"/>
    <w:rsid w:val="00683546"/>
    <w:rsid w:val="006B00A5"/>
    <w:rsid w:val="006D26E8"/>
    <w:rsid w:val="006F5063"/>
    <w:rsid w:val="00714778"/>
    <w:rsid w:val="00717E6F"/>
    <w:rsid w:val="00746FB7"/>
    <w:rsid w:val="00751D1F"/>
    <w:rsid w:val="00751E51"/>
    <w:rsid w:val="007725F6"/>
    <w:rsid w:val="007A1374"/>
    <w:rsid w:val="007A2B7A"/>
    <w:rsid w:val="007A4A4E"/>
    <w:rsid w:val="007A4C90"/>
    <w:rsid w:val="007F136B"/>
    <w:rsid w:val="00804DDF"/>
    <w:rsid w:val="0081051A"/>
    <w:rsid w:val="00813F63"/>
    <w:rsid w:val="00822F13"/>
    <w:rsid w:val="00835A4D"/>
    <w:rsid w:val="00860866"/>
    <w:rsid w:val="0086180B"/>
    <w:rsid w:val="00863D1F"/>
    <w:rsid w:val="008852CE"/>
    <w:rsid w:val="008E5242"/>
    <w:rsid w:val="008F1B4E"/>
    <w:rsid w:val="008F3AD3"/>
    <w:rsid w:val="009321CD"/>
    <w:rsid w:val="00944D74"/>
    <w:rsid w:val="009516F2"/>
    <w:rsid w:val="009538C6"/>
    <w:rsid w:val="00961E78"/>
    <w:rsid w:val="00967BB1"/>
    <w:rsid w:val="009748A2"/>
    <w:rsid w:val="00981A79"/>
    <w:rsid w:val="009A714E"/>
    <w:rsid w:val="009B1781"/>
    <w:rsid w:val="009B46B8"/>
    <w:rsid w:val="00A24A61"/>
    <w:rsid w:val="00A24CB3"/>
    <w:rsid w:val="00A26093"/>
    <w:rsid w:val="00A456CA"/>
    <w:rsid w:val="00A54B1E"/>
    <w:rsid w:val="00A95A4B"/>
    <w:rsid w:val="00AB377F"/>
    <w:rsid w:val="00AE4F19"/>
    <w:rsid w:val="00B03292"/>
    <w:rsid w:val="00B403F4"/>
    <w:rsid w:val="00B44E12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E3F00"/>
    <w:rsid w:val="00CE7534"/>
    <w:rsid w:val="00D32B02"/>
    <w:rsid w:val="00D41628"/>
    <w:rsid w:val="00D67DED"/>
    <w:rsid w:val="00D8232C"/>
    <w:rsid w:val="00D86CB0"/>
    <w:rsid w:val="00D97EA2"/>
    <w:rsid w:val="00DA621E"/>
    <w:rsid w:val="00DA6962"/>
    <w:rsid w:val="00DC5D9E"/>
    <w:rsid w:val="00DE21DC"/>
    <w:rsid w:val="00DE6E1C"/>
    <w:rsid w:val="00E31882"/>
    <w:rsid w:val="00E41382"/>
    <w:rsid w:val="00E454CF"/>
    <w:rsid w:val="00E64F0C"/>
    <w:rsid w:val="00E66878"/>
    <w:rsid w:val="00E71833"/>
    <w:rsid w:val="00E96EF7"/>
    <w:rsid w:val="00F124AA"/>
    <w:rsid w:val="00F14D90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C6A19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ACB-7BA4-4D9B-874F-73E8D62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5</cp:revision>
  <cp:lastPrinted>2015-06-04T20:34:00Z</cp:lastPrinted>
  <dcterms:created xsi:type="dcterms:W3CDTF">2020-02-26T07:02:00Z</dcterms:created>
  <dcterms:modified xsi:type="dcterms:W3CDTF">2022-07-31T03:37:00Z</dcterms:modified>
</cp:coreProperties>
</file>